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A2" w:rsidRPr="00052CA8" w:rsidRDefault="00865E2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льта</w:t>
      </w:r>
      <w:r w:rsidR="008B55A2" w:rsidRPr="00052CA8">
        <w:rPr>
          <w:b/>
          <w:i/>
          <w:sz w:val="32"/>
          <w:szCs w:val="32"/>
        </w:rPr>
        <w:t>-</w:t>
      </w:r>
      <w:r w:rsidR="00667EB1">
        <w:rPr>
          <w:b/>
          <w:i/>
          <w:sz w:val="32"/>
          <w:szCs w:val="32"/>
        </w:rPr>
        <w:t>1</w:t>
      </w:r>
      <w:r w:rsidR="00711FDF">
        <w:rPr>
          <w:b/>
          <w:i/>
          <w:sz w:val="32"/>
          <w:szCs w:val="32"/>
        </w:rPr>
        <w:t>8.0</w:t>
      </w:r>
      <w:r w:rsidR="0073483D">
        <w:rPr>
          <w:b/>
          <w:i/>
          <w:sz w:val="32"/>
          <w:szCs w:val="32"/>
        </w:rPr>
        <w:t>2</w:t>
      </w:r>
    </w:p>
    <w:p w:rsidR="00EF01A0" w:rsidRDefault="00EF01A0">
      <w:r>
        <w:t xml:space="preserve">         </w:t>
      </w:r>
      <w:r w:rsidR="00B34D4E">
        <w:rPr>
          <w:noProof/>
          <w:lang w:eastAsia="ru-RU"/>
        </w:rPr>
        <w:drawing>
          <wp:inline distT="0" distB="0" distL="0" distR="0">
            <wp:extent cx="3498574" cy="330346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льта 18.02 размер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10" cy="331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8464FC" w:rsidRDefault="008464F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460"/>
      </w:tblGrid>
      <w:tr w:rsidR="00FC3762" w:rsidRPr="00FC3762" w:rsidTr="00FC3762">
        <w:trPr>
          <w:trHeight w:val="4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865E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абариты </w:t>
            </w:r>
            <w:r w:rsidR="00865E2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ДхШхВ</w:t>
            </w:r>
            <w:proofErr w:type="spellEnd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69717A" w:rsidP="0073483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</w:t>
            </w:r>
            <w:r w:rsidR="0073483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4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В</w:t>
            </w:r>
            <w:r w:rsidR="0073483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50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Г</w:t>
            </w:r>
            <w:r w:rsidR="00711F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34D4E" w:rsidRPr="00FC3762" w:rsidTr="00FC3762">
        <w:trPr>
          <w:trHeight w:val="4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азмер спального места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D4E" w:rsidRPr="00515A5B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х80</w:t>
            </w:r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дивидуальная упаков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офрокороб</w:t>
            </w:r>
            <w:proofErr w:type="spellEnd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щий вес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87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ъем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7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м3</w:t>
            </w:r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Материал карка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ЛДСП - </w:t>
            </w:r>
            <w:proofErr w:type="spellStart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Egger</w:t>
            </w:r>
            <w:proofErr w:type="spellEnd"/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Фурнитур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515A5B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-во Россия, Турция, Германия</w:t>
            </w:r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ром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515A5B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ВХ 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2мм и 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,4мм пр-во Россия</w:t>
            </w:r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корпу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515A5B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уб молочный</w:t>
            </w:r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фасад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515A5B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Дуб молочный, ольха, орех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енге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ранж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лат,голубой,крем,желтый</w:t>
            </w:r>
            <w:proofErr w:type="spellEnd"/>
          </w:p>
        </w:tc>
      </w:tr>
      <w:tr w:rsidR="00B34D4E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D4E" w:rsidRPr="00150292" w:rsidRDefault="00B34D4E" w:rsidP="00B34D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8 мес.</w:t>
            </w:r>
          </w:p>
        </w:tc>
      </w:tr>
    </w:tbl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762" w:rsidRDefault="00FC3762" w:rsidP="00FC3762">
      <w:pPr>
        <w:spacing w:before="100" w:before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FC3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73483D" w:rsidRPr="00002247" w:rsidRDefault="0073483D" w:rsidP="0073483D">
      <w:r w:rsidRPr="00002247">
        <w:t>Кровать-чердак - это эргономичное, оригинальное спальное место, позволяющее значительным образом сэкономить место в детской комнате. Верхний ярус оборудован прочным ограждением для защиты от падений во время сна. Непосредственно под спальным местом есть достаточно пространства, чтобы разместить другие элементы мебели и прочие вещи. Этот элемент мебели может комплектоваться с другой корпусной мебелью серии Дельта.</w:t>
      </w:r>
    </w:p>
    <w:p w:rsidR="009C44DB" w:rsidRPr="00711FDF" w:rsidRDefault="00B34D4E" w:rsidP="009C44DB">
      <w:pPr>
        <w:pStyle w:val="a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91F835" wp14:editId="3BEBCBDE">
            <wp:simplePos x="0" y="0"/>
            <wp:positionH relativeFrom="column">
              <wp:posOffset>3599815</wp:posOffset>
            </wp:positionH>
            <wp:positionV relativeFrom="paragraph">
              <wp:posOffset>347014</wp:posOffset>
            </wp:positionV>
            <wp:extent cx="3240000" cy="3600000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льта 18.02 наполне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528" w:rsidRDefault="0073483D" w:rsidP="007C3528">
      <w:pPr>
        <w:pStyle w:val="a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3</wp:posOffset>
            </wp:positionH>
            <wp:positionV relativeFrom="paragraph">
              <wp:posOffset>-3009</wp:posOffset>
            </wp:positionV>
            <wp:extent cx="3240000" cy="34704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ельта 18.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DE" w:rsidRPr="007C3528" w:rsidRDefault="000872DE" w:rsidP="007C3528">
      <w:pPr>
        <w:pStyle w:val="a6"/>
        <w:rPr>
          <w:rFonts w:asciiTheme="minorHAnsi" w:hAnsiTheme="minorHAnsi"/>
          <w:sz w:val="22"/>
          <w:szCs w:val="22"/>
        </w:rPr>
      </w:pPr>
    </w:p>
    <w:p w:rsidR="00A65676" w:rsidRPr="00EF01A0" w:rsidRDefault="00A65676" w:rsidP="00EF01A0">
      <w:pPr>
        <w:rPr>
          <w:rFonts w:cstheme="minorHAnsi"/>
        </w:rPr>
      </w:pPr>
    </w:p>
    <w:p w:rsidR="00EF01A0" w:rsidRPr="00150292" w:rsidRDefault="00EF01A0" w:rsidP="00EF01A0">
      <w:pPr>
        <w:pStyle w:val="a7"/>
        <w:rPr>
          <w:rFonts w:cstheme="minorHAnsi"/>
        </w:rPr>
      </w:pPr>
      <w:bookmarkStart w:id="0" w:name="_GoBack"/>
      <w:bookmarkEnd w:id="0"/>
    </w:p>
    <w:sectPr w:rsidR="00EF01A0" w:rsidRPr="00150292" w:rsidSect="00EF01A0">
      <w:pgSz w:w="11906" w:h="16838"/>
      <w:pgMar w:top="454" w:right="227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B4F"/>
    <w:multiLevelType w:val="hybridMultilevel"/>
    <w:tmpl w:val="4FE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A2"/>
    <w:rsid w:val="00001E4D"/>
    <w:rsid w:val="0001547A"/>
    <w:rsid w:val="00052B8A"/>
    <w:rsid w:val="00052CA8"/>
    <w:rsid w:val="00055B69"/>
    <w:rsid w:val="00086D45"/>
    <w:rsid w:val="000872DE"/>
    <w:rsid w:val="000D2027"/>
    <w:rsid w:val="00124C03"/>
    <w:rsid w:val="001465C5"/>
    <w:rsid w:val="00150292"/>
    <w:rsid w:val="001D556F"/>
    <w:rsid w:val="00203F6D"/>
    <w:rsid w:val="0021768D"/>
    <w:rsid w:val="00232E89"/>
    <w:rsid w:val="002334DA"/>
    <w:rsid w:val="00233CA7"/>
    <w:rsid w:val="00266E5C"/>
    <w:rsid w:val="00267303"/>
    <w:rsid w:val="00331784"/>
    <w:rsid w:val="003416B6"/>
    <w:rsid w:val="003B7E87"/>
    <w:rsid w:val="003C2C56"/>
    <w:rsid w:val="0043335F"/>
    <w:rsid w:val="004966DE"/>
    <w:rsid w:val="00497146"/>
    <w:rsid w:val="00507ADF"/>
    <w:rsid w:val="00515A5B"/>
    <w:rsid w:val="00557BAF"/>
    <w:rsid w:val="0058329F"/>
    <w:rsid w:val="005E0F02"/>
    <w:rsid w:val="00626676"/>
    <w:rsid w:val="00646DF0"/>
    <w:rsid w:val="00667EB1"/>
    <w:rsid w:val="00671913"/>
    <w:rsid w:val="00682C1B"/>
    <w:rsid w:val="0069717A"/>
    <w:rsid w:val="006B6962"/>
    <w:rsid w:val="006D176E"/>
    <w:rsid w:val="00706B2A"/>
    <w:rsid w:val="00711FDF"/>
    <w:rsid w:val="00713272"/>
    <w:rsid w:val="00720AD7"/>
    <w:rsid w:val="0073483D"/>
    <w:rsid w:val="007C3528"/>
    <w:rsid w:val="008464FC"/>
    <w:rsid w:val="00865E26"/>
    <w:rsid w:val="00886055"/>
    <w:rsid w:val="008B55A2"/>
    <w:rsid w:val="008D3675"/>
    <w:rsid w:val="008F29B9"/>
    <w:rsid w:val="008F3A8C"/>
    <w:rsid w:val="00922B89"/>
    <w:rsid w:val="00962796"/>
    <w:rsid w:val="009A1739"/>
    <w:rsid w:val="009A524C"/>
    <w:rsid w:val="009A5693"/>
    <w:rsid w:val="009C44DB"/>
    <w:rsid w:val="00A11870"/>
    <w:rsid w:val="00A13AD3"/>
    <w:rsid w:val="00A35842"/>
    <w:rsid w:val="00A65676"/>
    <w:rsid w:val="00B17E7A"/>
    <w:rsid w:val="00B34D4E"/>
    <w:rsid w:val="00BC0332"/>
    <w:rsid w:val="00C1743D"/>
    <w:rsid w:val="00C17CE5"/>
    <w:rsid w:val="00C47EE4"/>
    <w:rsid w:val="00C761E6"/>
    <w:rsid w:val="00CB46E3"/>
    <w:rsid w:val="00CD19E3"/>
    <w:rsid w:val="00CD5A7D"/>
    <w:rsid w:val="00CE7A22"/>
    <w:rsid w:val="00CF465E"/>
    <w:rsid w:val="00D06E8E"/>
    <w:rsid w:val="00D337A0"/>
    <w:rsid w:val="00D61F42"/>
    <w:rsid w:val="00D96282"/>
    <w:rsid w:val="00DC4336"/>
    <w:rsid w:val="00E10470"/>
    <w:rsid w:val="00E52E9B"/>
    <w:rsid w:val="00E91C04"/>
    <w:rsid w:val="00E943B4"/>
    <w:rsid w:val="00EF01A0"/>
    <w:rsid w:val="00F34891"/>
    <w:rsid w:val="00FA13D0"/>
    <w:rsid w:val="00FB26FA"/>
    <w:rsid w:val="00FC10BE"/>
    <w:rsid w:val="00FC376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10C6"/>
  <w15:docId w15:val="{FFF6B539-E7AA-45BE-B561-B92A7376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BD5D-43BC-4F74-A6AF-6CD2966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ботяга</cp:lastModifiedBy>
  <cp:revision>4</cp:revision>
  <dcterms:created xsi:type="dcterms:W3CDTF">2016-08-23T07:46:00Z</dcterms:created>
  <dcterms:modified xsi:type="dcterms:W3CDTF">2016-08-25T06:43:00Z</dcterms:modified>
</cp:coreProperties>
</file>